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15" w:rsidRPr="00E6184B" w:rsidRDefault="00315F79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:rsidR="00E445F8" w:rsidRPr="00D774CA" w:rsidRDefault="00E445F8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 w:rsidRPr="00D774CA">
        <w:rPr>
          <w:rFonts w:ascii="ＭＳ 明朝" w:eastAsia="ＭＳ 明朝" w:hAnsi="ＭＳ 明朝" w:hint="eastAsia"/>
          <w:sz w:val="21"/>
          <w:szCs w:val="21"/>
        </w:rPr>
        <w:t>平成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EF33A8">
        <w:rPr>
          <w:rFonts w:ascii="ＭＳ 明朝" w:eastAsia="ＭＳ 明朝" w:hAnsi="ＭＳ 明朝" w:hint="eastAsia"/>
        </w:rPr>
        <w:t xml:space="preserve">　宛</w:t>
      </w:r>
    </w:p>
    <w:p w:rsidR="00E445F8" w:rsidRPr="00941B76" w:rsidRDefault="00E445F8" w:rsidP="00E445F8">
      <w:pPr>
        <w:rPr>
          <w:rFonts w:ascii="ＭＳ 明朝" w:eastAsia="ＭＳ 明朝" w:hAnsi="ＭＳ 明朝"/>
        </w:rPr>
      </w:pP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申請者の団体及び代表者の氏名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住　　所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社　　名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704AF1">
        <w:rPr>
          <w:rFonts w:ascii="ＭＳ 明朝" w:hAnsi="ＭＳ 明朝" w:hint="eastAsia"/>
          <w:sz w:val="22"/>
          <w:szCs w:val="21"/>
        </w:rPr>
        <w:t xml:space="preserve">　㊞</w:t>
      </w:r>
    </w:p>
    <w:p w:rsidR="00E445F8" w:rsidRPr="00315F79" w:rsidRDefault="00E445F8" w:rsidP="00D774CA">
      <w:pPr>
        <w:ind w:right="1440"/>
        <w:rPr>
          <w:rFonts w:hAnsi="ＭＳ Ｐ明朝"/>
        </w:rPr>
      </w:pPr>
    </w:p>
    <w:p w:rsidR="00E445F8" w:rsidRPr="00D774CA" w:rsidRDefault="00E445F8" w:rsidP="00E445F8">
      <w:pPr>
        <w:rPr>
          <w:rFonts w:ascii="ＭＳ 明朝" w:eastAsia="ＭＳ 明朝" w:hAnsi="ＭＳ 明朝"/>
        </w:rPr>
      </w:pPr>
    </w:p>
    <w:p w:rsidR="00FB2D39" w:rsidRDefault="007D3571" w:rsidP="00E445F8">
      <w:pPr>
        <w:spacing w:line="400" w:lineRule="exact"/>
        <w:jc w:val="center"/>
        <w:rPr>
          <w:rFonts w:ascii="HGSｺﾞｼｯｸM" w:eastAsia="PMingLiU" w:hAnsi="ＭＳ 明朝"/>
          <w:b/>
          <w:sz w:val="32"/>
          <w:lang w:eastAsia="zh-TW"/>
        </w:rPr>
      </w:pPr>
      <w:r>
        <w:rPr>
          <w:rFonts w:ascii="HGSｺﾞｼｯｸM" w:eastAsia="HGSｺﾞｼｯｸM" w:hAnsi="ＭＳ 明朝" w:hint="eastAsia"/>
          <w:b/>
          <w:sz w:val="32"/>
        </w:rPr>
        <w:t>月次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</w:p>
    <w:p w:rsidR="00FB2D39" w:rsidRPr="00FB2D39" w:rsidRDefault="00FB2D39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28"/>
          <w:szCs w:val="36"/>
        </w:rPr>
      </w:pPr>
      <w:r w:rsidRPr="00FB2D39">
        <w:rPr>
          <w:rFonts w:ascii="HGSｺﾞｼｯｸM" w:eastAsia="HGSｺﾞｼｯｸM" w:hAnsi="ＭＳ ゴシック" w:hint="eastAsia"/>
          <w:b/>
          <w:sz w:val="28"/>
          <w:szCs w:val="36"/>
        </w:rPr>
        <w:t>(　月分)</w:t>
      </w: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7D3571" w:rsidRPr="00EF33A8" w:rsidRDefault="007D3571" w:rsidP="007D3571">
      <w:pPr>
        <w:ind w:firstLineChars="100" w:firstLine="240"/>
        <w:jc w:val="center"/>
        <w:rPr>
          <w:rFonts w:ascii="HGSｺﾞｼｯｸM" w:eastAsia="HGSｺﾞｼｯｸM" w:hAnsi="ＭＳ Ｐ明朝"/>
        </w:rPr>
      </w:pPr>
      <w:r>
        <w:rPr>
          <w:rFonts w:ascii="HGSｺﾞｼｯｸM" w:eastAsia="HGSｺﾞｼｯｸM" w:hAnsi="ＭＳ Ｐ明朝" w:hint="eastAsia"/>
        </w:rPr>
        <w:t>コンテナ貨物集貨支援事業</w:t>
      </w:r>
      <w:r w:rsidRPr="00EF33A8">
        <w:rPr>
          <w:rFonts w:ascii="HGSｺﾞｼｯｸM" w:eastAsia="HGSｺﾞｼｯｸM" w:hAnsi="ＭＳ Ｐ明朝" w:hint="eastAsia"/>
        </w:rPr>
        <w:t>に係る実施状況について、次のとおり報告します。</w:t>
      </w:r>
    </w:p>
    <w:p w:rsidR="00E445F8" w:rsidRPr="007D3571" w:rsidRDefault="00E445F8" w:rsidP="00E445F8">
      <w:pPr>
        <w:rPr>
          <w:rFonts w:ascii="HGSｺﾞｼｯｸM" w:eastAsia="HGSｺﾞｼｯｸM" w:hAnsi="ＭＳ 明朝"/>
        </w:rPr>
      </w:pPr>
    </w:p>
    <w:p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3854"/>
        <w:gridCol w:w="3855"/>
      </w:tblGrid>
      <w:tr w:rsidR="00962445" w:rsidRPr="007E2DA3" w:rsidTr="00124478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5D30D4" w:rsidRPr="007E2DA3" w:rsidTr="005D30D4">
        <w:trPr>
          <w:trHeight w:hRule="exact" w:val="705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4" w:rsidRDefault="005D30D4" w:rsidP="006A191F">
            <w:pPr>
              <w:rPr>
                <w:rFonts w:ascii="HGSｺﾞｼｯｸM" w:eastAsia="HGSｺﾞｼｯｸM" w:hAnsi="ＭＳ ゴシック" w:hint="eastAsia"/>
              </w:rPr>
            </w:pPr>
            <w:r>
              <w:rPr>
                <w:rFonts w:ascii="HGSｺﾞｼｯｸM" w:eastAsia="HGSｺﾞｼｯｸM" w:hAnsi="ＭＳ ゴシック" w:hint="eastAsia"/>
              </w:rPr>
              <w:t>２．</w:t>
            </w:r>
            <w:r>
              <w:rPr>
                <w:rFonts w:ascii="HGSｺﾞｼｯｸM" w:eastAsia="HGSｺﾞｼｯｸM" w:hAnsi="ＭＳ ゴシック" w:hint="eastAsia"/>
              </w:rPr>
              <w:t xml:space="preserve">寄港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0D4" w:rsidRDefault="005D30D4" w:rsidP="001024F6">
            <w:pPr>
              <w:jc w:val="center"/>
              <w:rPr>
                <w:rFonts w:ascii="HGSｺﾞｼｯｸM" w:eastAsia="HGSｺﾞｼｯｸM" w:hAnsi="ＭＳ ゴシック" w:hint="eastAsia"/>
              </w:rPr>
            </w:pPr>
            <w:r>
              <w:rPr>
                <w:rFonts w:ascii="HGSｺﾞｼｯｸM" w:eastAsia="HGSｺﾞｼｯｸM" w:hAnsi="ＭＳ ゴシック" w:hint="eastAsia"/>
              </w:rPr>
              <w:t>寄港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5D30D4" w:rsidRDefault="005D30D4" w:rsidP="001024F6">
            <w:pPr>
              <w:jc w:val="left"/>
              <w:rPr>
                <w:rFonts w:ascii="HGSｺﾞｼｯｸM" w:eastAsia="HGSｺﾞｼｯｸM" w:hAnsi="ＭＳ ゴシック" w:hint="eastAsia"/>
              </w:rPr>
            </w:pPr>
            <w:r>
              <w:rPr>
                <w:rFonts w:ascii="HGSｺﾞｼｯｸM" w:eastAsia="HGSｺﾞｼｯｸM" w:hAnsi="ＭＳ ゴシック" w:hint="eastAsia"/>
              </w:rPr>
              <w:t>【前年同月】</w:t>
            </w:r>
            <w:r>
              <w:rPr>
                <w:rFonts w:ascii="HGSｺﾞｼｯｸM" w:eastAsia="HGSｺﾞｼｯｸM" w:hAnsi="ＭＳ ゴシック" w:hint="eastAsia"/>
              </w:rPr>
              <w:t xml:space="preserve">　　寄港</w:t>
            </w:r>
          </w:p>
        </w:tc>
      </w:tr>
      <w:tr w:rsidR="00124478" w:rsidRPr="007E2DA3" w:rsidTr="001024F6">
        <w:trPr>
          <w:trHeight w:hRule="exact" w:val="1413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78" w:rsidRPr="006310D3" w:rsidRDefault="005D30D4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</w:t>
            </w:r>
            <w:r w:rsidR="00124478">
              <w:rPr>
                <w:rFonts w:ascii="HGSｺﾞｼｯｸM" w:eastAsia="HGSｺﾞｼｯｸM" w:hAnsi="ＭＳ ゴシック" w:hint="eastAsia"/>
              </w:rPr>
              <w:t>．貨物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4F6" w:rsidRDefault="00124478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:rsidR="00124478" w:rsidRPr="006310D3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1024F6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同月】</w:t>
            </w:r>
          </w:p>
          <w:p w:rsidR="001024F6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:rsidR="00124478" w:rsidRPr="006310D3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</w:tr>
      <w:tr w:rsidR="00962445" w:rsidRPr="007E2DA3" w:rsidTr="00790DB7">
        <w:trPr>
          <w:trHeight w:hRule="exact" w:val="704"/>
        </w:trPr>
        <w:tc>
          <w:tcPr>
            <w:tcW w:w="1023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5D30D4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．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事業者（担当者情報）</w:t>
            </w:r>
          </w:p>
        </w:tc>
      </w:tr>
      <w:tr w:rsidR="00962445" w:rsidRPr="007E2DA3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7D3571" w:rsidRPr="007E2DA3" w:rsidTr="001F61AB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71" w:rsidRPr="006310D3" w:rsidRDefault="007D3571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D3571" w:rsidRPr="006310D3" w:rsidRDefault="007D3571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:rsidR="00D221BD" w:rsidRDefault="00D221BD" w:rsidP="006B250F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D221BD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ED" w:rsidRDefault="00A25CED">
      <w:r>
        <w:separator/>
      </w:r>
    </w:p>
  </w:endnote>
  <w:endnote w:type="continuationSeparator" w:id="0">
    <w:p w:rsidR="00A25CED" w:rsidRDefault="00A2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F0" w:rsidRDefault="00BD16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ED" w:rsidRDefault="00A25CED">
      <w:r>
        <w:separator/>
      </w:r>
    </w:p>
  </w:footnote>
  <w:footnote w:type="continuationSeparator" w:id="0">
    <w:p w:rsidR="00A25CED" w:rsidRDefault="00A2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F0" w:rsidRPr="007C55D6" w:rsidRDefault="007D3571" w:rsidP="007C55D6">
    <w:pPr>
      <w:pStyle w:val="a6"/>
      <w:wordWrap w:val="0"/>
      <w:jc w:val="right"/>
      <w:rPr>
        <w:rFonts w:asciiTheme="minorHAnsi" w:hAnsiTheme="minorHAnsi"/>
        <w:sz w:val="21"/>
        <w:szCs w:val="21"/>
      </w:rPr>
    </w:pPr>
    <w:r>
      <w:rPr>
        <w:rFonts w:hint="eastAsia"/>
        <w:sz w:val="21"/>
        <w:szCs w:val="21"/>
      </w:rPr>
      <w:t>月次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 w:rsidR="00BD74CC">
      <w:rPr>
        <w:rFonts w:asciiTheme="minorHAnsi" w:hAnsiTheme="minorHAnsi"/>
        <w:sz w:val="21"/>
        <w:szCs w:val="21"/>
      </w:rPr>
      <w:t>3</w:t>
    </w:r>
    <w:r w:rsidR="00CD32E0">
      <w:rPr>
        <w:rFonts w:asciiTheme="minorHAnsi" w:hAnsiTheme="minorHAnsi"/>
        <w:sz w:val="21"/>
        <w:szCs w:val="21"/>
      </w:rPr>
      <w:t>-</w:t>
    </w:r>
    <w:r w:rsidR="006065EC">
      <w:rPr>
        <w:rFonts w:asciiTheme="minorHAnsi" w:hAnsiTheme="minorHAnsi" w:hint="eastAsia"/>
        <w:sz w:val="21"/>
        <w:szCs w:val="21"/>
      </w:rPr>
      <w:t>１</w:t>
    </w:r>
    <w:r w:rsidR="002C1633">
      <w:rPr>
        <w:rFonts w:asciiTheme="minorHAnsi" w:hAnsiTheme="minorHAnsi" w:hint="eastAsia"/>
        <w:sz w:val="21"/>
        <w:szCs w:val="21"/>
      </w:rPr>
      <w:t xml:space="preserve">　</w:t>
    </w:r>
    <w:r w:rsidR="002C1633">
      <w:rPr>
        <w:rFonts w:hint="eastAsia"/>
        <w:sz w:val="21"/>
        <w:szCs w:val="21"/>
      </w:rPr>
      <w:t>外航事業・内航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9C"/>
    <w:rsid w:val="000004A0"/>
    <w:rsid w:val="00005CEC"/>
    <w:rsid w:val="00005F15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24F6"/>
    <w:rsid w:val="001059CB"/>
    <w:rsid w:val="0011351B"/>
    <w:rsid w:val="00114617"/>
    <w:rsid w:val="00121EBE"/>
    <w:rsid w:val="00124478"/>
    <w:rsid w:val="001324AC"/>
    <w:rsid w:val="001356F5"/>
    <w:rsid w:val="00137D2D"/>
    <w:rsid w:val="00137DC7"/>
    <w:rsid w:val="00153EDC"/>
    <w:rsid w:val="001643CA"/>
    <w:rsid w:val="001927DE"/>
    <w:rsid w:val="001972AC"/>
    <w:rsid w:val="001A06CC"/>
    <w:rsid w:val="001A11D0"/>
    <w:rsid w:val="001A519C"/>
    <w:rsid w:val="001B0E36"/>
    <w:rsid w:val="001D5FDD"/>
    <w:rsid w:val="001E2015"/>
    <w:rsid w:val="001E2DC0"/>
    <w:rsid w:val="001E2FD2"/>
    <w:rsid w:val="001E43A9"/>
    <w:rsid w:val="001F3900"/>
    <w:rsid w:val="001F64E0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C1633"/>
    <w:rsid w:val="002F24D9"/>
    <w:rsid w:val="002F5FDF"/>
    <w:rsid w:val="002F772A"/>
    <w:rsid w:val="003078E8"/>
    <w:rsid w:val="00310B9B"/>
    <w:rsid w:val="00312A5B"/>
    <w:rsid w:val="003134A9"/>
    <w:rsid w:val="003155AB"/>
    <w:rsid w:val="00315F79"/>
    <w:rsid w:val="0033782B"/>
    <w:rsid w:val="00343327"/>
    <w:rsid w:val="0034676D"/>
    <w:rsid w:val="00354E2E"/>
    <w:rsid w:val="00370F99"/>
    <w:rsid w:val="003718AD"/>
    <w:rsid w:val="00374EAA"/>
    <w:rsid w:val="003752B3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6EDD"/>
    <w:rsid w:val="0043081D"/>
    <w:rsid w:val="004317B8"/>
    <w:rsid w:val="00452858"/>
    <w:rsid w:val="00460971"/>
    <w:rsid w:val="00464008"/>
    <w:rsid w:val="004664E5"/>
    <w:rsid w:val="00481C7E"/>
    <w:rsid w:val="004903F9"/>
    <w:rsid w:val="00491848"/>
    <w:rsid w:val="004A1EF4"/>
    <w:rsid w:val="004B41A9"/>
    <w:rsid w:val="004C43C9"/>
    <w:rsid w:val="004D04B5"/>
    <w:rsid w:val="004E0DE1"/>
    <w:rsid w:val="004E1309"/>
    <w:rsid w:val="004E2FB8"/>
    <w:rsid w:val="004F579E"/>
    <w:rsid w:val="00503775"/>
    <w:rsid w:val="00506D14"/>
    <w:rsid w:val="00516BE4"/>
    <w:rsid w:val="005522DF"/>
    <w:rsid w:val="00561A75"/>
    <w:rsid w:val="00564A31"/>
    <w:rsid w:val="005656D2"/>
    <w:rsid w:val="00566605"/>
    <w:rsid w:val="00577197"/>
    <w:rsid w:val="00581658"/>
    <w:rsid w:val="005859A9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30D4"/>
    <w:rsid w:val="005D7DC1"/>
    <w:rsid w:val="005E2A14"/>
    <w:rsid w:val="005E33CE"/>
    <w:rsid w:val="005F1D26"/>
    <w:rsid w:val="006065EC"/>
    <w:rsid w:val="00606A8A"/>
    <w:rsid w:val="00615309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B250F"/>
    <w:rsid w:val="006C4D42"/>
    <w:rsid w:val="006E2187"/>
    <w:rsid w:val="006E26CA"/>
    <w:rsid w:val="006E564B"/>
    <w:rsid w:val="006F0570"/>
    <w:rsid w:val="006F771D"/>
    <w:rsid w:val="007119EA"/>
    <w:rsid w:val="00715633"/>
    <w:rsid w:val="007215D2"/>
    <w:rsid w:val="007308C0"/>
    <w:rsid w:val="00730B64"/>
    <w:rsid w:val="00746115"/>
    <w:rsid w:val="00747C30"/>
    <w:rsid w:val="00753491"/>
    <w:rsid w:val="00757766"/>
    <w:rsid w:val="00767729"/>
    <w:rsid w:val="007738B6"/>
    <w:rsid w:val="007762DB"/>
    <w:rsid w:val="00782880"/>
    <w:rsid w:val="00790DB7"/>
    <w:rsid w:val="00791AFC"/>
    <w:rsid w:val="007A35A3"/>
    <w:rsid w:val="007B05FA"/>
    <w:rsid w:val="007C247D"/>
    <w:rsid w:val="007C55D6"/>
    <w:rsid w:val="007D2D42"/>
    <w:rsid w:val="007D3571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77A"/>
    <w:rsid w:val="00833DB3"/>
    <w:rsid w:val="008360D4"/>
    <w:rsid w:val="0084640F"/>
    <w:rsid w:val="008511CF"/>
    <w:rsid w:val="00854366"/>
    <w:rsid w:val="0087029E"/>
    <w:rsid w:val="008729BD"/>
    <w:rsid w:val="008803AA"/>
    <w:rsid w:val="00887716"/>
    <w:rsid w:val="00896BF8"/>
    <w:rsid w:val="008C2F0E"/>
    <w:rsid w:val="008C42A5"/>
    <w:rsid w:val="008C5994"/>
    <w:rsid w:val="008D10A8"/>
    <w:rsid w:val="008D3433"/>
    <w:rsid w:val="008D3A0D"/>
    <w:rsid w:val="008E28B2"/>
    <w:rsid w:val="008F1C8F"/>
    <w:rsid w:val="008F2036"/>
    <w:rsid w:val="008F3927"/>
    <w:rsid w:val="008F3AF8"/>
    <w:rsid w:val="009069DF"/>
    <w:rsid w:val="00906A7E"/>
    <w:rsid w:val="0091326D"/>
    <w:rsid w:val="0091666D"/>
    <w:rsid w:val="00917294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902BF"/>
    <w:rsid w:val="009947E1"/>
    <w:rsid w:val="00995A96"/>
    <w:rsid w:val="009A4617"/>
    <w:rsid w:val="009B5D78"/>
    <w:rsid w:val="009C0999"/>
    <w:rsid w:val="009D2178"/>
    <w:rsid w:val="009D4FE6"/>
    <w:rsid w:val="009E24E2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E18"/>
    <w:rsid w:val="00A1289A"/>
    <w:rsid w:val="00A16DC8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B3189"/>
    <w:rsid w:val="00AB6136"/>
    <w:rsid w:val="00AC6626"/>
    <w:rsid w:val="00AD09E1"/>
    <w:rsid w:val="00AD2790"/>
    <w:rsid w:val="00AD459C"/>
    <w:rsid w:val="00AD6EAA"/>
    <w:rsid w:val="00AD763A"/>
    <w:rsid w:val="00AE58D2"/>
    <w:rsid w:val="00B0245D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012E"/>
    <w:rsid w:val="00B611AE"/>
    <w:rsid w:val="00B70808"/>
    <w:rsid w:val="00B75CB7"/>
    <w:rsid w:val="00B767F2"/>
    <w:rsid w:val="00B80295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D74CC"/>
    <w:rsid w:val="00BF03F3"/>
    <w:rsid w:val="00BF2A19"/>
    <w:rsid w:val="00C157B1"/>
    <w:rsid w:val="00C166CA"/>
    <w:rsid w:val="00C20B5F"/>
    <w:rsid w:val="00C3387B"/>
    <w:rsid w:val="00C42F1D"/>
    <w:rsid w:val="00C45439"/>
    <w:rsid w:val="00C52B8A"/>
    <w:rsid w:val="00C55905"/>
    <w:rsid w:val="00C66B40"/>
    <w:rsid w:val="00C74949"/>
    <w:rsid w:val="00C81E5F"/>
    <w:rsid w:val="00C83B2B"/>
    <w:rsid w:val="00CB3FB8"/>
    <w:rsid w:val="00CC2DB2"/>
    <w:rsid w:val="00CC4051"/>
    <w:rsid w:val="00CC6F36"/>
    <w:rsid w:val="00CD0C83"/>
    <w:rsid w:val="00CD30BC"/>
    <w:rsid w:val="00CD32E0"/>
    <w:rsid w:val="00CD7408"/>
    <w:rsid w:val="00CE4419"/>
    <w:rsid w:val="00D0094C"/>
    <w:rsid w:val="00D02813"/>
    <w:rsid w:val="00D06C1E"/>
    <w:rsid w:val="00D17B1A"/>
    <w:rsid w:val="00D221BD"/>
    <w:rsid w:val="00D303D1"/>
    <w:rsid w:val="00D32973"/>
    <w:rsid w:val="00D44B04"/>
    <w:rsid w:val="00D46593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31DC"/>
    <w:rsid w:val="00DC5EDE"/>
    <w:rsid w:val="00DC7D1C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6184B"/>
    <w:rsid w:val="00E77585"/>
    <w:rsid w:val="00E90500"/>
    <w:rsid w:val="00EB232E"/>
    <w:rsid w:val="00EC44E1"/>
    <w:rsid w:val="00EC4943"/>
    <w:rsid w:val="00ED061D"/>
    <w:rsid w:val="00ED3E39"/>
    <w:rsid w:val="00EE4246"/>
    <w:rsid w:val="00EE7A8B"/>
    <w:rsid w:val="00EF0908"/>
    <w:rsid w:val="00EF1D1D"/>
    <w:rsid w:val="00EF33A8"/>
    <w:rsid w:val="00EF4F58"/>
    <w:rsid w:val="00F0247C"/>
    <w:rsid w:val="00F069FE"/>
    <w:rsid w:val="00F30DC7"/>
    <w:rsid w:val="00F3205C"/>
    <w:rsid w:val="00F43487"/>
    <w:rsid w:val="00F513D2"/>
    <w:rsid w:val="00F54E69"/>
    <w:rsid w:val="00F5741A"/>
    <w:rsid w:val="00F742C9"/>
    <w:rsid w:val="00F7722B"/>
    <w:rsid w:val="00F84E95"/>
    <w:rsid w:val="00F858E1"/>
    <w:rsid w:val="00F9370D"/>
    <w:rsid w:val="00F95C79"/>
    <w:rsid w:val="00FA760D"/>
    <w:rsid w:val="00FB2D39"/>
    <w:rsid w:val="00FB663A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CBBF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="174"/>
    </w:pPr>
    <w:rPr>
      <w:sz w:val="21"/>
    </w:rPr>
  </w:style>
  <w:style w:type="character" w:styleId="a9">
    <w:name w:val="page number"/>
    <w:basedOn w:val="a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C937-C5C1-43BE-BC5E-827A858C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8T06:56:00Z</dcterms:created>
  <dcterms:modified xsi:type="dcterms:W3CDTF">2018-08-28T06:56:00Z</dcterms:modified>
</cp:coreProperties>
</file>